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Water Co. of Brawl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Water Co. of Brawle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Water Co. of Brawl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Water Co. of Brawl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Water Co. of Brawl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Water Co. of Brawl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